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BDB" w:rsidRPr="00236FAC" w:rsidRDefault="00396BDB" w:rsidP="00236FA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  <w:r w:rsidR="00346496" w:rsidRPr="00EB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EB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n</w:t>
      </w:r>
      <w:r w:rsidR="00EB1D0C" w:rsidRPr="00EB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EB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36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an</w:t>
      </w:r>
      <w:r w:rsidR="00060DAC" w:rsidRPr="00236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396BDB" w:rsidRPr="005C27DB" w:rsidRDefault="00396BDB" w:rsidP="00236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6FAC" w:rsidRDefault="00730717" w:rsidP="00EB1D0C">
      <w:pPr>
        <w:spacing w:after="0" w:line="276" w:lineRule="auto"/>
        <w:ind w:right="2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>Subsemnatul(a),_________________</w:t>
      </w:r>
      <w:r w:rsidR="00396BDB" w:rsidRPr="005C27D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5C27DB">
        <w:rPr>
          <w:rFonts w:ascii="Times New Roman" w:hAnsi="Times New Roman" w:cs="Times New Roman"/>
          <w:sz w:val="24"/>
          <w:szCs w:val="24"/>
        </w:rPr>
        <w:t>_____</w:t>
      </w:r>
      <w:r w:rsidR="001018DD" w:rsidRPr="005C27DB">
        <w:rPr>
          <w:rFonts w:ascii="Times New Roman" w:hAnsi="Times New Roman" w:cs="Times New Roman"/>
          <w:sz w:val="24"/>
          <w:szCs w:val="24"/>
        </w:rPr>
        <w:t>_</w:t>
      </w:r>
      <w:r w:rsidR="00396BDB" w:rsidRPr="005C27DB">
        <w:rPr>
          <w:rFonts w:ascii="Times New Roman" w:hAnsi="Times New Roman" w:cs="Times New Roman"/>
          <w:sz w:val="24"/>
          <w:szCs w:val="24"/>
        </w:rPr>
        <w:t xml:space="preserve">, student(ă) </w:t>
      </w:r>
      <w:r w:rsidR="00236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r w:rsidR="00236FAC" w:rsidRPr="001018DD">
        <w:rPr>
          <w:rFonts w:ascii="Times New Roman" w:hAnsi="Times New Roman" w:cs="Times New Roman"/>
          <w:sz w:val="24"/>
          <w:szCs w:val="24"/>
        </w:rPr>
        <w:t xml:space="preserve">studii universitare de </w:t>
      </w:r>
      <w:r w:rsidR="00236FAC" w:rsidRPr="00361E0B">
        <w:rPr>
          <w:rFonts w:ascii="Times New Roman" w:hAnsi="Times New Roman" w:cs="Times New Roman"/>
          <w:b/>
          <w:sz w:val="24"/>
          <w:szCs w:val="24"/>
        </w:rPr>
        <w:t>licență</w:t>
      </w:r>
      <w:r w:rsidR="00236FAC" w:rsidRPr="005C27DB">
        <w:rPr>
          <w:rFonts w:ascii="Times New Roman" w:hAnsi="Times New Roman" w:cs="Times New Roman"/>
          <w:sz w:val="24"/>
          <w:szCs w:val="24"/>
        </w:rPr>
        <w:t xml:space="preserve"> </w:t>
      </w:r>
      <w:r w:rsidR="00396BDB" w:rsidRPr="005C27DB">
        <w:rPr>
          <w:rFonts w:ascii="Times New Roman" w:hAnsi="Times New Roman" w:cs="Times New Roman"/>
          <w:sz w:val="24"/>
          <w:szCs w:val="24"/>
        </w:rPr>
        <w:t xml:space="preserve">în cadrul </w:t>
      </w:r>
    </w:p>
    <w:p w:rsidR="00236FAC" w:rsidRDefault="00236FAC" w:rsidP="00EB1D0C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E57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ultăţii </w:t>
      </w:r>
      <w:r w:rsidRPr="0010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EB1D0C" w:rsidRPr="00DC29F9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ȚIE ȘI MANAGEMENT PUBLIC</w:t>
      </w:r>
    </w:p>
    <w:p w:rsidR="00236FAC" w:rsidRDefault="00236FAC" w:rsidP="00EB1D0C">
      <w:pPr>
        <w:spacing w:after="0" w:line="276" w:lineRule="auto"/>
        <w:ind w:right="227"/>
        <w:jc w:val="both"/>
        <w:rPr>
          <w:rFonts w:ascii="Calibri" w:hAnsi="Calibri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1018DD">
        <w:rPr>
          <w:rFonts w:ascii="Times New Roman" w:hAnsi="Times New Roman" w:cs="Times New Roman"/>
          <w:b/>
          <w:sz w:val="24"/>
          <w:szCs w:val="24"/>
        </w:rPr>
        <w:t>rogramul de stud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D0C" w:rsidRPr="00EB1D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MINISTRAȚIE PUBLICĂ</w:t>
      </w:r>
    </w:p>
    <w:p w:rsidR="00236FAC" w:rsidRDefault="00236FAC" w:rsidP="00EB1D0C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ba de predare       </w:t>
      </w:r>
      <w:r w:rsidR="00EB1D0C" w:rsidRPr="00EB1D0C">
        <w:rPr>
          <w:rFonts w:ascii="Times New Roman" w:hAnsi="Times New Roman" w:cs="Times New Roman"/>
          <w:sz w:val="24"/>
          <w:szCs w:val="24"/>
        </w:rPr>
        <w:t xml:space="preserve">Română </w:t>
      </w:r>
    </w:p>
    <w:p w:rsidR="00236FAC" w:rsidRDefault="00236FAC" w:rsidP="00EB1D0C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ția geografică     </w:t>
      </w:r>
      <w:r w:rsidR="00EB1D0C" w:rsidRPr="00EB1D0C">
        <w:rPr>
          <w:rFonts w:ascii="Times New Roman" w:hAnsi="Times New Roman" w:cs="Times New Roman"/>
          <w:sz w:val="24"/>
          <w:szCs w:val="24"/>
        </w:rPr>
        <w:t>Bucureș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FAC" w:rsidRDefault="00236FAC" w:rsidP="00EB1D0C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Pr="001018DD">
        <w:rPr>
          <w:rFonts w:ascii="Times New Roman" w:hAnsi="Times New Roman" w:cs="Times New Roman"/>
          <w:sz w:val="24"/>
          <w:szCs w:val="24"/>
        </w:rPr>
        <w:t xml:space="preserve">n anul universitar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018D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018D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D0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018D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36FAC" w:rsidRDefault="00236FAC" w:rsidP="00EB1D0C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ul de studiu            </w:t>
      </w:r>
      <w:r w:rsidR="00654349" w:rsidRPr="00EB1D0C">
        <w:rPr>
          <w:rFonts w:ascii="Times New Roman" w:hAnsi="Times New Roman" w:cs="Times New Roman"/>
          <w:sz w:val="24"/>
          <w:szCs w:val="24"/>
        </w:rPr>
        <w:t>III</w:t>
      </w:r>
      <w:r w:rsidRPr="00EB1D0C">
        <w:rPr>
          <w:rFonts w:ascii="Times New Roman" w:hAnsi="Times New Roman" w:cs="Times New Roman"/>
          <w:sz w:val="24"/>
          <w:szCs w:val="24"/>
        </w:rPr>
        <w:t>,</w:t>
      </w:r>
      <w:r w:rsidRPr="001018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D0C" w:rsidRPr="00EB1D0C" w:rsidRDefault="00236FAC" w:rsidP="00EB1D0C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1018DD">
        <w:rPr>
          <w:rFonts w:ascii="Times New Roman" w:hAnsi="Times New Roman" w:cs="Times New Roman"/>
          <w:sz w:val="24"/>
          <w:szCs w:val="24"/>
        </w:rPr>
        <w:t>orma de învăţămân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1D0C" w:rsidRPr="00EB1D0C">
        <w:rPr>
          <w:rFonts w:ascii="Times New Roman" w:hAnsi="Times New Roman" w:cs="Times New Roman"/>
          <w:sz w:val="24"/>
          <w:szCs w:val="24"/>
        </w:rPr>
        <w:t>Cu frecvență,</w:t>
      </w:r>
    </w:p>
    <w:p w:rsidR="00236FAC" w:rsidRPr="00EB1D0C" w:rsidRDefault="00396BDB" w:rsidP="00EB1D0C">
      <w:pPr>
        <w:spacing w:after="0" w:line="276" w:lineRule="auto"/>
        <w:ind w:right="227"/>
        <w:jc w:val="both"/>
        <w:rPr>
          <w:rFonts w:ascii="Times New Roman" w:hAnsi="Times New Roman" w:cs="Times New Roman"/>
          <w:sz w:val="6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E33" w:rsidRDefault="00396BDB" w:rsidP="00236FAC">
      <w:pPr>
        <w:spacing w:after="0" w:line="240" w:lineRule="auto"/>
        <w:ind w:right="2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vă rog să-mi aprobaţi </w:t>
      </w:r>
      <w:r w:rsidR="00E3287B" w:rsidRPr="005C27DB">
        <w:rPr>
          <w:rFonts w:ascii="Times New Roman" w:hAnsi="Times New Roman" w:cs="Times New Roman"/>
          <w:b/>
          <w:sz w:val="24"/>
          <w:szCs w:val="24"/>
        </w:rPr>
        <w:t>înscrierea în anul III Suplimentar</w:t>
      </w:r>
      <w:r w:rsidR="00E577C1" w:rsidRPr="005C27DB">
        <w:rPr>
          <w:rFonts w:ascii="Times New Roman" w:hAnsi="Times New Roman" w:cs="Times New Roman"/>
          <w:sz w:val="24"/>
          <w:szCs w:val="24"/>
        </w:rPr>
        <w:t xml:space="preserve">, în anul universitar </w:t>
      </w:r>
      <w:r w:rsidR="00236FAC">
        <w:rPr>
          <w:rFonts w:ascii="Times New Roman" w:hAnsi="Times New Roman" w:cs="Times New Roman"/>
          <w:b/>
          <w:sz w:val="24"/>
          <w:szCs w:val="24"/>
        </w:rPr>
        <w:t>___</w:t>
      </w:r>
      <w:r w:rsidR="00EB1D0C">
        <w:rPr>
          <w:rFonts w:ascii="Times New Roman" w:hAnsi="Times New Roman" w:cs="Times New Roman"/>
          <w:b/>
          <w:sz w:val="24"/>
          <w:szCs w:val="24"/>
        </w:rPr>
        <w:t>___-</w:t>
      </w:r>
      <w:r w:rsidR="00236FAC">
        <w:rPr>
          <w:rFonts w:ascii="Times New Roman" w:hAnsi="Times New Roman" w:cs="Times New Roman"/>
          <w:b/>
          <w:sz w:val="24"/>
          <w:szCs w:val="24"/>
        </w:rPr>
        <w:t>____</w:t>
      </w:r>
      <w:r w:rsidR="00EB1D0C">
        <w:rPr>
          <w:rFonts w:ascii="Times New Roman" w:hAnsi="Times New Roman" w:cs="Times New Roman"/>
          <w:b/>
          <w:sz w:val="24"/>
          <w:szCs w:val="24"/>
        </w:rPr>
        <w:t>_</w:t>
      </w:r>
      <w:r w:rsidR="00236FAC">
        <w:rPr>
          <w:rFonts w:ascii="Times New Roman" w:hAnsi="Times New Roman" w:cs="Times New Roman"/>
          <w:b/>
          <w:sz w:val="24"/>
          <w:szCs w:val="24"/>
        </w:rPr>
        <w:t>_</w:t>
      </w:r>
      <w:r w:rsidR="00E577C1" w:rsidRPr="005C27DB">
        <w:rPr>
          <w:rFonts w:ascii="Times New Roman" w:hAnsi="Times New Roman" w:cs="Times New Roman"/>
          <w:sz w:val="24"/>
          <w:szCs w:val="24"/>
        </w:rPr>
        <w:t>.</w:t>
      </w:r>
    </w:p>
    <w:p w:rsidR="00236FAC" w:rsidRPr="00EB1D0C" w:rsidRDefault="00236FAC" w:rsidP="00236FAC">
      <w:pPr>
        <w:spacing w:after="0" w:line="240" w:lineRule="auto"/>
        <w:ind w:right="227" w:firstLine="708"/>
        <w:jc w:val="both"/>
        <w:rPr>
          <w:rFonts w:ascii="Times New Roman" w:hAnsi="Times New Roman" w:cs="Times New Roman"/>
          <w:sz w:val="18"/>
          <w:szCs w:val="24"/>
        </w:rPr>
      </w:pPr>
    </w:p>
    <w:p w:rsidR="00A20E33" w:rsidRPr="005C27DB" w:rsidRDefault="00A20E33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Adresă </w:t>
      </w:r>
      <w:r w:rsidR="00DE4371" w:rsidRPr="005C27DB">
        <w:rPr>
          <w:rFonts w:ascii="Times New Roman" w:hAnsi="Times New Roman" w:cs="Times New Roman"/>
          <w:sz w:val="24"/>
          <w:szCs w:val="24"/>
        </w:rPr>
        <w:t xml:space="preserve">de </w:t>
      </w:r>
      <w:r w:rsidRPr="005C27DB">
        <w:rPr>
          <w:rFonts w:ascii="Times New Roman" w:hAnsi="Times New Roman" w:cs="Times New Roman"/>
          <w:sz w:val="24"/>
          <w:szCs w:val="24"/>
        </w:rPr>
        <w:t xml:space="preserve">e-mail: ______________________________________________________ </w:t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</w:p>
    <w:p w:rsidR="00A20E33" w:rsidRPr="005C27DB" w:rsidRDefault="00DE4371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>Număr de t</w:t>
      </w:r>
      <w:r w:rsidR="00A20E33" w:rsidRPr="005C27DB">
        <w:rPr>
          <w:rFonts w:ascii="Times New Roman" w:hAnsi="Times New Roman" w:cs="Times New Roman"/>
          <w:sz w:val="24"/>
          <w:szCs w:val="24"/>
        </w:rPr>
        <w:t xml:space="preserve">elefon: ________________________ </w:t>
      </w:r>
    </w:p>
    <w:p w:rsidR="00396BDB" w:rsidRPr="005C27DB" w:rsidRDefault="00A20E33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396BDB" w:rsidRPr="005C27DB">
        <w:rPr>
          <w:rFonts w:ascii="Times New Roman" w:hAnsi="Times New Roman" w:cs="Times New Roman"/>
          <w:sz w:val="24"/>
          <w:szCs w:val="24"/>
        </w:rPr>
        <w:tab/>
      </w:r>
    </w:p>
    <w:p w:rsidR="00396BDB" w:rsidRPr="005C27DB" w:rsidRDefault="00396BDB" w:rsidP="00236FA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>Data: ________________________</w:t>
      </w:r>
      <w:r w:rsidR="00730717" w:rsidRPr="005C27DB">
        <w:rPr>
          <w:rFonts w:ascii="Times New Roman" w:hAnsi="Times New Roman" w:cs="Times New Roman"/>
          <w:sz w:val="24"/>
          <w:szCs w:val="24"/>
        </w:rPr>
        <w:t xml:space="preserve"> </w:t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  <w:t>Semnătura,</w:t>
      </w:r>
    </w:p>
    <w:p w:rsidR="001018DD" w:rsidRPr="005C27DB" w:rsidRDefault="001018DD" w:rsidP="00236FA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449" w:rsidRPr="005C27DB" w:rsidRDefault="007C5449" w:rsidP="00236FA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81A" w:rsidRPr="005C27DB" w:rsidRDefault="007C5449" w:rsidP="00236FAC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18"/>
          <w:szCs w:val="18"/>
        </w:rPr>
      </w:pPr>
      <w:r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>Se completează de către</w:t>
      </w:r>
      <w:r w:rsidR="005C27DB"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 xml:space="preserve"> SECRETAR DE AN</w:t>
      </w:r>
    </w:p>
    <w:p w:rsidR="005C27DB" w:rsidRPr="005C27DB" w:rsidRDefault="00346496" w:rsidP="005C27DB">
      <w:pPr>
        <w:jc w:val="center"/>
        <w:rPr>
          <w:rFonts w:ascii="Times New Roman" w:hAnsi="Times New Roman" w:cs="Times New Roman"/>
          <w:b/>
        </w:rPr>
      </w:pPr>
      <w:r w:rsidRPr="005C27DB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6EDB0" wp14:editId="67494BA8">
                <wp:simplePos x="0" y="0"/>
                <wp:positionH relativeFrom="page">
                  <wp:posOffset>419100</wp:posOffset>
                </wp:positionH>
                <wp:positionV relativeFrom="paragraph">
                  <wp:posOffset>311151</wp:posOffset>
                </wp:positionV>
                <wp:extent cx="6896100" cy="344805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6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00"/>
                              <w:gridCol w:w="709"/>
                              <w:gridCol w:w="4104"/>
                              <w:gridCol w:w="236"/>
                              <w:gridCol w:w="621"/>
                              <w:gridCol w:w="709"/>
                              <w:gridCol w:w="3583"/>
                            </w:tblGrid>
                            <w:tr w:rsidR="005768D3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346496" w:rsidRDefault="00346496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  <w:t>Nr.</w:t>
                                  </w:r>
                                </w:p>
                                <w:p w:rsidR="005F2EAE" w:rsidRPr="00346496" w:rsidRDefault="00346496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  <w:t>Crt.</w:t>
                                  </w:r>
                                </w:p>
                              </w:tc>
                              <w:tc>
                                <w:tcPr>
                                  <w:tcW w:w="481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Semestrul 1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  <w:t>Nr.</w:t>
                                  </w:r>
                                </w:p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  <w:t>crt.</w:t>
                                  </w:r>
                                </w:p>
                              </w:tc>
                              <w:tc>
                                <w:tcPr>
                                  <w:tcW w:w="429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Semestrul 2</w:t>
                                  </w: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4"/>
                                    </w:rPr>
                                    <w:t xml:space="preserve">Anul </w:t>
                                  </w: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768D3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Denumire disciplin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4"/>
                                    </w:rPr>
                                    <w:t>Anul</w:t>
                                  </w: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768D3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Denumire disciplină</w:t>
                                  </w: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trHeight w:val="70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27DB" w:rsidRDefault="005C27DB" w:rsidP="002C1E82">
                            <w:pPr>
                              <w:spacing w:before="120" w:after="0" w:line="240" w:lineRule="auto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5C27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: ________________________ </w:t>
                            </w:r>
                            <w:r w:rsidRPr="005C27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C1E82" w:rsidRPr="005768D3" w:rsidRDefault="0057581A" w:rsidP="005C27DB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Nume secretar:</w:t>
                            </w:r>
                            <w:r w:rsidR="005C27DB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_______________________________________      Semnătură secre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6EDB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3pt;margin-top:24.5pt;width:543pt;height:27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66QgwIAABE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" stroked="f">
                <v:textbox>
                  <w:txbxContent>
                    <w:tbl>
                      <w:tblPr>
                        <w:tblW w:w="1056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00"/>
                        <w:gridCol w:w="709"/>
                        <w:gridCol w:w="4104"/>
                        <w:gridCol w:w="236"/>
                        <w:gridCol w:w="621"/>
                        <w:gridCol w:w="709"/>
                        <w:gridCol w:w="3583"/>
                      </w:tblGrid>
                      <w:tr w:rsidR="005768D3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346496" w:rsidRDefault="00346496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  <w:t>Nr.</w:t>
                            </w:r>
                          </w:p>
                          <w:p w:rsidR="005F2EAE" w:rsidRPr="00346496" w:rsidRDefault="00346496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  <w:t>Crt.</w:t>
                            </w:r>
                          </w:p>
                        </w:tc>
                        <w:tc>
                          <w:tcPr>
                            <w:tcW w:w="4813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Semestrul 1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Nr.</w:t>
                            </w:r>
                          </w:p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crt.</w:t>
                            </w:r>
                          </w:p>
                        </w:tc>
                        <w:tc>
                          <w:tcPr>
                            <w:tcW w:w="429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Semestrul 2</w:t>
                            </w: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vMerge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  <w:t xml:space="preserve">Anul </w:t>
                            </w: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768D3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Denumire disciplin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vMerge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  <w:t>Anul</w:t>
                            </w: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768D3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Denumire disciplină</w:t>
                            </w:r>
                          </w:p>
                        </w:tc>
                      </w:tr>
                      <w:tr w:rsidR="00C4629C" w:rsidRPr="005768D3" w:rsidTr="00C4629C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trHeight w:val="70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5C27DB" w:rsidRDefault="005C27DB" w:rsidP="002C1E82">
                      <w:pPr>
                        <w:spacing w:before="120" w:after="0" w:line="240" w:lineRule="auto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5C27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: ________________________ </w:t>
                      </w:r>
                      <w:r w:rsidRPr="005C27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2C1E82" w:rsidRPr="005768D3" w:rsidRDefault="0057581A" w:rsidP="005C27DB">
                      <w:pPr>
                        <w:spacing w:after="0" w:line="240" w:lineRule="auto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5768D3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Nume secretar:</w:t>
                      </w:r>
                      <w:r w:rsidR="005C27DB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_______________________________________      Semnătură secret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27DB" w:rsidRPr="005C27DB">
        <w:rPr>
          <w:rFonts w:ascii="Times New Roman" w:hAnsi="Times New Roman" w:cs="Times New Roman"/>
          <w:b/>
        </w:rPr>
        <w:t>DISCIPLINE NEPROMOVATE</w:t>
      </w:r>
    </w:p>
    <w:p w:rsidR="007C5449" w:rsidRPr="005C27DB" w:rsidRDefault="007C5449" w:rsidP="005C27DB">
      <w:pPr>
        <w:jc w:val="center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5768D3" w:rsidRDefault="005768D3" w:rsidP="00730717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1E82" w:rsidRDefault="002C1E82" w:rsidP="00730717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6496" w:rsidRPr="004D3D46" w:rsidRDefault="00346496" w:rsidP="00730717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"/>
          <w:szCs w:val="20"/>
        </w:rPr>
      </w:pPr>
    </w:p>
    <w:p w:rsidR="005C27DB" w:rsidRPr="005C27DB" w:rsidRDefault="005C27DB" w:rsidP="005C27DB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18"/>
          <w:szCs w:val="18"/>
        </w:rPr>
      </w:pPr>
      <w:r w:rsidRPr="005C27DB">
        <w:rPr>
          <w:rFonts w:ascii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7CDC7" wp14:editId="7C8E29D9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6648450" cy="207645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7DB" w:rsidRPr="002C1E82" w:rsidRDefault="005C27DB" w:rsidP="005C27DB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XE</w:t>
                            </w:r>
                          </w:p>
                          <w:tbl>
                            <w:tblPr>
                              <w:tblW w:w="1005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40"/>
                              <w:gridCol w:w="1306"/>
                              <w:gridCol w:w="3002"/>
                              <w:gridCol w:w="1503"/>
                            </w:tblGrid>
                            <w:tr w:rsidR="005C27DB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554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C27DB" w:rsidRPr="002C1E82" w:rsidRDefault="005C27DB" w:rsidP="00B3727D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Se plătesc între </w:t>
                                  </w:r>
                                  <w:r w:rsidR="00B3727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="004D3D46"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B3727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  <w:r w:rsidR="009463A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iulie 2020</w:t>
                                  </w:r>
                                </w:p>
                              </w:tc>
                              <w:tc>
                                <w:tcPr>
                                  <w:tcW w:w="450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C27DB" w:rsidRPr="002C1E82" w:rsidRDefault="005C27DB" w:rsidP="008D46DA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Se plătesc în primele 3 săptămâni ale sem.2 (</w:t>
                                  </w:r>
                                  <w:r w:rsidR="008D46DA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2020</w:t>
                                  </w:r>
                                  <w:r w:rsidR="004D3D46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8D46DA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2021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C27DB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Înscriere  an suplimentar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5C27DB" w:rsidRPr="002C1E82" w:rsidRDefault="004D3D46" w:rsidP="004D3D46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625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vMerge w:val="restart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Discipline nepromovate</w:t>
                                  </w:r>
                                </w:p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________ x </w:t>
                                  </w:r>
                                  <w:r w:rsidR="004D3D4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lei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vMerge w:val="restart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ind w:left="-752" w:right="-443" w:hanging="426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C27DB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Discipline nepromovate</w:t>
                                  </w:r>
                                </w:p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________ x </w:t>
                                  </w:r>
                                  <w:r w:rsidR="004D3D4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lei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2" w:type="dxa"/>
                                  <w:vMerge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vMerge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C27DB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ind w:left="-635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27DB" w:rsidRPr="006D53BB" w:rsidRDefault="005C27DB" w:rsidP="002C1E82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 xml:space="preserve">Data: ________________________ </w:t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  <w:t>Semnătura,</w:t>
                            </w:r>
                          </w:p>
                          <w:p w:rsidR="005C27DB" w:rsidRPr="006D53BB" w:rsidRDefault="005C27DB" w:rsidP="005C27DB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7CDC7" id="Text Box 12" o:spid="_x0000_s1027" type="#_x0000_t202" style="position:absolute;margin-left:472.3pt;margin-top:10.05pt;width:523.5pt;height:16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" stroked="f">
                <v:textbox>
                  <w:txbxContent>
                    <w:p w:rsidR="005C27DB" w:rsidRPr="002C1E82" w:rsidRDefault="005C27DB" w:rsidP="005C27DB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C1E8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AXE</w:t>
                      </w:r>
                    </w:p>
                    <w:tbl>
                      <w:tblPr>
                        <w:tblW w:w="1005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40"/>
                        <w:gridCol w:w="1306"/>
                        <w:gridCol w:w="3002"/>
                        <w:gridCol w:w="1503"/>
                      </w:tblGrid>
                      <w:tr w:rsidR="005C27DB" w:rsidRPr="002C1E82" w:rsidTr="00346496">
                        <w:trPr>
                          <w:jc w:val="center"/>
                        </w:trPr>
                        <w:tc>
                          <w:tcPr>
                            <w:tcW w:w="554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C27DB" w:rsidRPr="002C1E82" w:rsidRDefault="005C27DB" w:rsidP="00B3727D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Se plătesc între </w:t>
                            </w:r>
                            <w:r w:rsidR="00B372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20</w:t>
                            </w:r>
                            <w:r w:rsidR="004D3D46"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 w:rsidR="00B372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24</w:t>
                            </w:r>
                            <w:r w:rsidR="009463A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iulie 2020</w:t>
                            </w:r>
                          </w:p>
                        </w:tc>
                        <w:tc>
                          <w:tcPr>
                            <w:tcW w:w="450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C27DB" w:rsidRPr="002C1E82" w:rsidRDefault="005C27DB" w:rsidP="008D46DA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e plătesc în primele 3 săptămâni ale sem.2 (</w:t>
                            </w:r>
                            <w:r w:rsidR="008D46D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020</w:t>
                            </w:r>
                            <w:r w:rsidR="004D3D4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 w:rsidR="008D46D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021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5C27DB" w:rsidRPr="002C1E82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Înscriere  an suplimentar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5C27DB" w:rsidRPr="002C1E82" w:rsidRDefault="004D3D46" w:rsidP="004D3D46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25</w:t>
                            </w:r>
                          </w:p>
                        </w:tc>
                        <w:tc>
                          <w:tcPr>
                            <w:tcW w:w="3002" w:type="dxa"/>
                            <w:vMerge w:val="restart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iscipline nepromovate</w:t>
                            </w:r>
                          </w:p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________ x </w:t>
                            </w:r>
                            <w:r w:rsidR="004D3D4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00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lei</w:t>
                            </w:r>
                          </w:p>
                        </w:tc>
                        <w:tc>
                          <w:tcPr>
                            <w:tcW w:w="1503" w:type="dxa"/>
                            <w:vMerge w:val="restart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ind w:left="-752" w:right="-443" w:hanging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C27DB" w:rsidRPr="002C1E82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iscipline nepromovate</w:t>
                            </w:r>
                          </w:p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________ x </w:t>
                            </w:r>
                            <w:r w:rsidR="004D3D4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00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lei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02" w:type="dxa"/>
                            <w:vMerge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03" w:type="dxa"/>
                            <w:vMerge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C27DB" w:rsidRPr="002C1E82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ind w:left="-63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503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5C27DB" w:rsidRPr="006D53BB" w:rsidRDefault="005C27DB" w:rsidP="002C1E82">
                      <w:pPr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D53BB">
                        <w:rPr>
                          <w:rFonts w:ascii="Times New Roman" w:hAnsi="Times New Roman" w:cs="Times New Roman"/>
                        </w:rPr>
                        <w:t xml:space="preserve">Data: ________________________ </w:t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  <w:t>Semnătura,</w:t>
                      </w:r>
                    </w:p>
                    <w:p w:rsidR="005C27DB" w:rsidRPr="006D53BB" w:rsidRDefault="005C27DB" w:rsidP="005C27DB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0717"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 xml:space="preserve">Se completează de către </w:t>
      </w:r>
      <w:r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>DECAN</w:t>
      </w:r>
    </w:p>
    <w:p w:rsidR="005C27DB" w:rsidRDefault="005C27DB" w:rsidP="00F006B6">
      <w:pPr>
        <w:tabs>
          <w:tab w:val="left" w:pos="4080"/>
        </w:tabs>
        <w:rPr>
          <w:rFonts w:ascii="Times New Roman" w:hAnsi="Times New Roman" w:cs="Times New Roman"/>
        </w:rPr>
      </w:pPr>
    </w:p>
    <w:p w:rsidR="002C0FEE" w:rsidRDefault="002C0FEE" w:rsidP="00F006B6">
      <w:pPr>
        <w:tabs>
          <w:tab w:val="left" w:pos="4080"/>
        </w:tabs>
        <w:rPr>
          <w:rFonts w:ascii="Times New Roman" w:hAnsi="Times New Roman" w:cs="Times New Roman"/>
        </w:rPr>
      </w:pPr>
    </w:p>
    <w:p w:rsidR="002C0FEE" w:rsidRDefault="002C0FEE" w:rsidP="00F006B6">
      <w:pPr>
        <w:tabs>
          <w:tab w:val="left" w:pos="4080"/>
        </w:tabs>
        <w:rPr>
          <w:rFonts w:ascii="Times New Roman" w:hAnsi="Times New Roman" w:cs="Times New Roman"/>
        </w:rPr>
      </w:pPr>
    </w:p>
    <w:p w:rsidR="002C0FEE" w:rsidRDefault="002C0FEE" w:rsidP="00F006B6">
      <w:pPr>
        <w:tabs>
          <w:tab w:val="left" w:pos="4080"/>
        </w:tabs>
        <w:rPr>
          <w:rFonts w:ascii="Times New Roman" w:hAnsi="Times New Roman" w:cs="Times New Roman"/>
        </w:rPr>
      </w:pPr>
    </w:p>
    <w:p w:rsidR="002C0FEE" w:rsidRDefault="002C0FEE" w:rsidP="00F006B6">
      <w:pPr>
        <w:tabs>
          <w:tab w:val="left" w:pos="4080"/>
        </w:tabs>
        <w:rPr>
          <w:rFonts w:ascii="Times New Roman" w:hAnsi="Times New Roman" w:cs="Times New Roman"/>
        </w:rPr>
      </w:pPr>
    </w:p>
    <w:p w:rsidR="002C0FEE" w:rsidRPr="00236FAC" w:rsidRDefault="002C0FEE" w:rsidP="002C0F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Doamna </w:t>
      </w:r>
      <w:r w:rsidRPr="00236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an,</w:t>
      </w:r>
    </w:p>
    <w:p w:rsidR="002C0FEE" w:rsidRPr="005C27DB" w:rsidRDefault="002C0FEE" w:rsidP="002C0F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0FEE" w:rsidRDefault="002C0FEE" w:rsidP="002C0FEE">
      <w:pPr>
        <w:spacing w:after="0" w:line="276" w:lineRule="auto"/>
        <w:ind w:right="2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Subsemnatul(a),_____________________________________________________________, student(ă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r w:rsidRPr="001018DD">
        <w:rPr>
          <w:rFonts w:ascii="Times New Roman" w:hAnsi="Times New Roman" w:cs="Times New Roman"/>
          <w:sz w:val="24"/>
          <w:szCs w:val="24"/>
        </w:rPr>
        <w:t xml:space="preserve">studii universitare de </w:t>
      </w:r>
      <w:r w:rsidRPr="00361E0B">
        <w:rPr>
          <w:rFonts w:ascii="Times New Roman" w:hAnsi="Times New Roman" w:cs="Times New Roman"/>
          <w:b/>
          <w:sz w:val="24"/>
          <w:szCs w:val="24"/>
        </w:rPr>
        <w:t>licență</w:t>
      </w:r>
      <w:r w:rsidRPr="005C27DB">
        <w:rPr>
          <w:rFonts w:ascii="Times New Roman" w:hAnsi="Times New Roman" w:cs="Times New Roman"/>
          <w:sz w:val="24"/>
          <w:szCs w:val="24"/>
        </w:rPr>
        <w:t xml:space="preserve"> în cadrul </w:t>
      </w:r>
    </w:p>
    <w:p w:rsidR="002C0FEE" w:rsidRDefault="002C0FEE" w:rsidP="002C0FEE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E57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ultăţii </w:t>
      </w:r>
      <w:r w:rsidRPr="0010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Pr="00DC29F9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ȚIE ȘI MANAGEMENT PUBLIC</w:t>
      </w:r>
    </w:p>
    <w:p w:rsidR="002C0FEE" w:rsidRDefault="002C0FEE" w:rsidP="002C0FEE">
      <w:pPr>
        <w:spacing w:after="0" w:line="276" w:lineRule="auto"/>
        <w:ind w:right="227"/>
        <w:jc w:val="both"/>
        <w:rPr>
          <w:rFonts w:ascii="Calibri" w:hAnsi="Calibri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1018DD">
        <w:rPr>
          <w:rFonts w:ascii="Times New Roman" w:hAnsi="Times New Roman" w:cs="Times New Roman"/>
          <w:b/>
          <w:sz w:val="24"/>
          <w:szCs w:val="24"/>
        </w:rPr>
        <w:t>rogramul de stud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RSE UMANE</w:t>
      </w:r>
    </w:p>
    <w:p w:rsidR="002C0FEE" w:rsidRDefault="002C0FEE" w:rsidP="002C0FEE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ba de predare       </w:t>
      </w:r>
      <w:r w:rsidRPr="00EB1D0C">
        <w:rPr>
          <w:rFonts w:ascii="Times New Roman" w:hAnsi="Times New Roman" w:cs="Times New Roman"/>
          <w:sz w:val="24"/>
          <w:szCs w:val="24"/>
        </w:rPr>
        <w:t xml:space="preserve">Română </w:t>
      </w:r>
    </w:p>
    <w:p w:rsidR="002C0FEE" w:rsidRDefault="002C0FEE" w:rsidP="002C0FEE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ția geografică     </w:t>
      </w:r>
      <w:r w:rsidRPr="00EB1D0C">
        <w:rPr>
          <w:rFonts w:ascii="Times New Roman" w:hAnsi="Times New Roman" w:cs="Times New Roman"/>
          <w:sz w:val="24"/>
          <w:szCs w:val="24"/>
        </w:rPr>
        <w:t>Bucureș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FEE" w:rsidRDefault="002C0FEE" w:rsidP="002C0FEE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Pr="001018DD">
        <w:rPr>
          <w:rFonts w:ascii="Times New Roman" w:hAnsi="Times New Roman" w:cs="Times New Roman"/>
          <w:sz w:val="24"/>
          <w:szCs w:val="24"/>
        </w:rPr>
        <w:t xml:space="preserve">n anul universitar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018D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018D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-__</w:t>
      </w:r>
      <w:r w:rsidRPr="001018D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C0FEE" w:rsidRDefault="002C0FEE" w:rsidP="002C0FEE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ul de studiu            </w:t>
      </w:r>
      <w:r w:rsidRPr="00EB1D0C">
        <w:rPr>
          <w:rFonts w:ascii="Times New Roman" w:hAnsi="Times New Roman" w:cs="Times New Roman"/>
          <w:sz w:val="24"/>
          <w:szCs w:val="24"/>
        </w:rPr>
        <w:t>III,</w:t>
      </w:r>
      <w:r w:rsidRPr="001018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FEE" w:rsidRPr="00EB1D0C" w:rsidRDefault="002C0FEE" w:rsidP="002C0FEE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1018DD">
        <w:rPr>
          <w:rFonts w:ascii="Times New Roman" w:hAnsi="Times New Roman" w:cs="Times New Roman"/>
          <w:sz w:val="24"/>
          <w:szCs w:val="24"/>
        </w:rPr>
        <w:t>orma de învăţămân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1D0C">
        <w:rPr>
          <w:rFonts w:ascii="Times New Roman" w:hAnsi="Times New Roman" w:cs="Times New Roman"/>
          <w:sz w:val="24"/>
          <w:szCs w:val="24"/>
        </w:rPr>
        <w:t>Cu frecvență,</w:t>
      </w:r>
    </w:p>
    <w:p w:rsidR="002C0FEE" w:rsidRPr="00EB1D0C" w:rsidRDefault="002C0FEE" w:rsidP="002C0FEE">
      <w:pPr>
        <w:spacing w:after="0" w:line="276" w:lineRule="auto"/>
        <w:ind w:right="227"/>
        <w:jc w:val="both"/>
        <w:rPr>
          <w:rFonts w:ascii="Times New Roman" w:hAnsi="Times New Roman" w:cs="Times New Roman"/>
          <w:sz w:val="6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FEE" w:rsidRDefault="002C0FEE" w:rsidP="002C0FEE">
      <w:pPr>
        <w:spacing w:after="0" w:line="240" w:lineRule="auto"/>
        <w:ind w:right="2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vă rog să-mi aprobaţi </w:t>
      </w:r>
      <w:r w:rsidRPr="005C27DB">
        <w:rPr>
          <w:rFonts w:ascii="Times New Roman" w:hAnsi="Times New Roman" w:cs="Times New Roman"/>
          <w:b/>
          <w:sz w:val="24"/>
          <w:szCs w:val="24"/>
        </w:rPr>
        <w:t>înscrierea în anul III Suplimentar</w:t>
      </w:r>
      <w:r w:rsidRPr="005C27DB">
        <w:rPr>
          <w:rFonts w:ascii="Times New Roman" w:hAnsi="Times New Roman" w:cs="Times New Roman"/>
          <w:sz w:val="24"/>
          <w:szCs w:val="24"/>
        </w:rPr>
        <w:t xml:space="preserve">, în anul universitar </w:t>
      </w:r>
      <w:r>
        <w:rPr>
          <w:rFonts w:ascii="Times New Roman" w:hAnsi="Times New Roman" w:cs="Times New Roman"/>
          <w:b/>
          <w:sz w:val="24"/>
          <w:szCs w:val="24"/>
        </w:rPr>
        <w:t>______-______</w:t>
      </w:r>
      <w:r w:rsidRPr="005C27DB">
        <w:rPr>
          <w:rFonts w:ascii="Times New Roman" w:hAnsi="Times New Roman" w:cs="Times New Roman"/>
          <w:sz w:val="24"/>
          <w:szCs w:val="24"/>
        </w:rPr>
        <w:t>.</w:t>
      </w:r>
    </w:p>
    <w:p w:rsidR="002C0FEE" w:rsidRPr="00EB1D0C" w:rsidRDefault="002C0FEE" w:rsidP="002C0FEE">
      <w:pPr>
        <w:spacing w:after="0" w:line="240" w:lineRule="auto"/>
        <w:ind w:right="227" w:firstLine="708"/>
        <w:jc w:val="both"/>
        <w:rPr>
          <w:rFonts w:ascii="Times New Roman" w:hAnsi="Times New Roman" w:cs="Times New Roman"/>
          <w:sz w:val="18"/>
          <w:szCs w:val="24"/>
        </w:rPr>
      </w:pPr>
    </w:p>
    <w:p w:rsidR="002C0FEE" w:rsidRPr="005C27DB" w:rsidRDefault="002C0FEE" w:rsidP="002C0FEE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Adresă de e-mail: ______________________________________________________ </w:t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</w:p>
    <w:p w:rsidR="002C0FEE" w:rsidRPr="005C27DB" w:rsidRDefault="002C0FEE" w:rsidP="002C0FEE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Număr de telefon: ________________________ </w:t>
      </w:r>
    </w:p>
    <w:p w:rsidR="002C0FEE" w:rsidRPr="005C27DB" w:rsidRDefault="002C0FEE" w:rsidP="002C0FEE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</w:p>
    <w:p w:rsidR="002C0FEE" w:rsidRPr="005C27DB" w:rsidRDefault="002C0FEE" w:rsidP="002C0FE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Data: ________________________ </w:t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  <w:t>Semnătura,</w:t>
      </w:r>
    </w:p>
    <w:p w:rsidR="002C0FEE" w:rsidRPr="005C27DB" w:rsidRDefault="002C0FEE" w:rsidP="002C0FE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FEE" w:rsidRPr="005C27DB" w:rsidRDefault="002C0FEE" w:rsidP="002C0FE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18"/>
          <w:szCs w:val="18"/>
        </w:rPr>
      </w:pPr>
      <w:r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>Se completează de către SECRETAR DE AN</w:t>
      </w:r>
    </w:p>
    <w:p w:rsidR="002C0FEE" w:rsidRPr="005C27DB" w:rsidRDefault="002C0FEE" w:rsidP="002C0FEE">
      <w:pPr>
        <w:jc w:val="center"/>
        <w:rPr>
          <w:rFonts w:ascii="Times New Roman" w:hAnsi="Times New Roman" w:cs="Times New Roman"/>
          <w:b/>
        </w:rPr>
      </w:pPr>
      <w:r w:rsidRPr="005C27DB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B1FE0D" wp14:editId="056C121E">
                <wp:simplePos x="0" y="0"/>
                <wp:positionH relativeFrom="page">
                  <wp:posOffset>419100</wp:posOffset>
                </wp:positionH>
                <wp:positionV relativeFrom="paragraph">
                  <wp:posOffset>311151</wp:posOffset>
                </wp:positionV>
                <wp:extent cx="6896100" cy="344805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6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00"/>
                              <w:gridCol w:w="709"/>
                              <w:gridCol w:w="4104"/>
                              <w:gridCol w:w="236"/>
                              <w:gridCol w:w="621"/>
                              <w:gridCol w:w="709"/>
                              <w:gridCol w:w="3583"/>
                            </w:tblGrid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2C0FEE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  <w:t>Nr.</w:t>
                                  </w:r>
                                </w:p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  <w:t>Crt.</w:t>
                                  </w:r>
                                </w:p>
                              </w:tc>
                              <w:tc>
                                <w:tcPr>
                                  <w:tcW w:w="481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Semestrul 1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2C0FEE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  <w:t>Nr.</w:t>
                                  </w:r>
                                </w:p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  <w:t>crt.</w:t>
                                  </w:r>
                                </w:p>
                              </w:tc>
                              <w:tc>
                                <w:tcPr>
                                  <w:tcW w:w="429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Semestrul 2</w:t>
                                  </w: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4"/>
                                    </w:rPr>
                                    <w:t xml:space="preserve">Anul </w:t>
                                  </w: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Denumire disciplin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4"/>
                                    </w:rPr>
                                    <w:t>Anul</w:t>
                                  </w: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Denumire disciplină</w:t>
                                  </w: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trHeight w:val="70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C0FEE" w:rsidRDefault="002C0FEE" w:rsidP="002C0FEE">
                            <w:pPr>
                              <w:spacing w:before="120" w:after="0" w:line="240" w:lineRule="auto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5C27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: ________________________ </w:t>
                            </w:r>
                            <w:r w:rsidRPr="005C27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C0FEE" w:rsidRPr="005768D3" w:rsidRDefault="002C0FEE" w:rsidP="002C0FE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Nume secretar:</w:t>
                            </w: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_______________________________________      Semnătură secre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1FE0D" id="_x0000_s1028" type="#_x0000_t202" style="position:absolute;left:0;text-align:left;margin-left:33pt;margin-top:24.5pt;width:543pt;height:271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luhQIAABc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" stroked="f">
                <v:textbox>
                  <w:txbxContent>
                    <w:tbl>
                      <w:tblPr>
                        <w:tblW w:w="1056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00"/>
                        <w:gridCol w:w="709"/>
                        <w:gridCol w:w="4104"/>
                        <w:gridCol w:w="236"/>
                        <w:gridCol w:w="621"/>
                        <w:gridCol w:w="709"/>
                        <w:gridCol w:w="3583"/>
                      </w:tblGrid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2C0FEE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  <w:t>Nr.</w:t>
                            </w:r>
                          </w:p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  <w:t>Crt.</w:t>
                            </w:r>
                          </w:p>
                        </w:tc>
                        <w:tc>
                          <w:tcPr>
                            <w:tcW w:w="4813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Semestrul 1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2C0FEE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Nr.</w:t>
                            </w:r>
                          </w:p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crt.</w:t>
                            </w:r>
                          </w:p>
                        </w:tc>
                        <w:tc>
                          <w:tcPr>
                            <w:tcW w:w="429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Semestrul 2</w:t>
                            </w: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vMerge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  <w:t xml:space="preserve">Anul </w:t>
                            </w: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Denumire disciplin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vMerge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  <w:t>Anul</w:t>
                            </w: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Denumire disciplină</w:t>
                            </w:r>
                          </w:p>
                        </w:tc>
                      </w:tr>
                      <w:tr w:rsidR="002C0FEE" w:rsidRPr="005768D3" w:rsidTr="00C4629C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trHeight w:val="70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2C0FEE" w:rsidRDefault="002C0FEE" w:rsidP="002C0FEE">
                      <w:pPr>
                        <w:spacing w:before="120" w:after="0" w:line="240" w:lineRule="auto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5C27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: ________________________ </w:t>
                      </w:r>
                      <w:r w:rsidRPr="005C27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2C0FEE" w:rsidRPr="005768D3" w:rsidRDefault="002C0FEE" w:rsidP="002C0FEE">
                      <w:pPr>
                        <w:spacing w:after="0" w:line="240" w:lineRule="auto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5768D3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Nume secretar:</w:t>
                      </w: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_______________________________________      Semnătură secret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DB">
        <w:rPr>
          <w:rFonts w:ascii="Times New Roman" w:hAnsi="Times New Roman" w:cs="Times New Roman"/>
          <w:b/>
        </w:rPr>
        <w:t>DISCIPLINE NEPROMOVATE</w:t>
      </w:r>
    </w:p>
    <w:p w:rsidR="002C0FEE" w:rsidRPr="005C27DB" w:rsidRDefault="002C0FEE" w:rsidP="002C0FEE">
      <w:pPr>
        <w:jc w:val="center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Default="002C0FEE" w:rsidP="002C0FE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0FEE" w:rsidRDefault="002C0FEE" w:rsidP="002C0FE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0FEE" w:rsidRPr="004D3D46" w:rsidRDefault="002C0FEE" w:rsidP="002C0FE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"/>
          <w:szCs w:val="20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18"/>
          <w:szCs w:val="18"/>
        </w:rPr>
      </w:pPr>
      <w:r w:rsidRPr="005C27DB">
        <w:rPr>
          <w:rFonts w:ascii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FFB0C3" wp14:editId="752CF497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6648450" cy="207645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FEE" w:rsidRPr="002C1E82" w:rsidRDefault="002C0FEE" w:rsidP="002C0FEE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XE</w:t>
                            </w:r>
                          </w:p>
                          <w:tbl>
                            <w:tblPr>
                              <w:tblW w:w="1005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40"/>
                              <w:gridCol w:w="1306"/>
                              <w:gridCol w:w="3002"/>
                              <w:gridCol w:w="1503"/>
                            </w:tblGrid>
                            <w:tr w:rsidR="002C0FEE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554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2C0FEE" w:rsidRPr="002C1E82" w:rsidRDefault="002C0FEE" w:rsidP="0041696F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Se plătesc între </w:t>
                                  </w:r>
                                  <w:r w:rsidR="0041696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41696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iulie 2020</w:t>
                                  </w:r>
                                </w:p>
                              </w:tc>
                              <w:tc>
                                <w:tcPr>
                                  <w:tcW w:w="450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2C0FEE" w:rsidRPr="002C1E82" w:rsidRDefault="002C0FEE" w:rsidP="008D46DA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Se plătesc în primele 3 săptămâni ale sem.2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2020-2021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C0FEE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Înscriere  an suplimentar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2C0FEE" w:rsidRPr="002C1E82" w:rsidRDefault="002C0FEE" w:rsidP="004D3D46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625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vMerge w:val="restart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Discipline nepromovate</w:t>
                                  </w:r>
                                </w:p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________ x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lei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vMerge w:val="restart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ind w:left="-752" w:right="-443" w:hanging="426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Discipline nepromovate</w:t>
                                  </w:r>
                                </w:p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________ x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lei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2" w:type="dxa"/>
                                  <w:vMerge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vMerge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ind w:left="-635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C0FEE" w:rsidRPr="006D53BB" w:rsidRDefault="002C0FEE" w:rsidP="002C0FEE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 xml:space="preserve">Data: ________________________ </w:t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  <w:t>Semnătura,</w:t>
                            </w:r>
                          </w:p>
                          <w:p w:rsidR="002C0FEE" w:rsidRPr="006D53BB" w:rsidRDefault="002C0FEE" w:rsidP="002C0FEE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FB0C3" id="_x0000_s1029" type="#_x0000_t202" style="position:absolute;margin-left:472.3pt;margin-top:10.05pt;width:523.5pt;height:163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qpgwIAABg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" stroked="f">
                <v:textbox>
                  <w:txbxContent>
                    <w:p w:rsidR="002C0FEE" w:rsidRPr="002C1E82" w:rsidRDefault="002C0FEE" w:rsidP="002C0FEE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C1E8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AXE</w:t>
                      </w:r>
                    </w:p>
                    <w:tbl>
                      <w:tblPr>
                        <w:tblW w:w="1005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40"/>
                        <w:gridCol w:w="1306"/>
                        <w:gridCol w:w="3002"/>
                        <w:gridCol w:w="1503"/>
                      </w:tblGrid>
                      <w:tr w:rsidR="002C0FEE" w:rsidRPr="002C1E82" w:rsidTr="00346496">
                        <w:trPr>
                          <w:jc w:val="center"/>
                        </w:trPr>
                        <w:tc>
                          <w:tcPr>
                            <w:tcW w:w="554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2C0FEE" w:rsidRPr="002C1E82" w:rsidRDefault="002C0FEE" w:rsidP="0041696F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Se plătesc între </w:t>
                            </w:r>
                            <w:r w:rsidR="0041696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20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 w:rsidR="0041696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24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iulie 2020</w:t>
                            </w:r>
                          </w:p>
                        </w:tc>
                        <w:tc>
                          <w:tcPr>
                            <w:tcW w:w="450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2C0FEE" w:rsidRPr="002C1E82" w:rsidRDefault="002C0FEE" w:rsidP="008D46DA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e plătesc în primele 3 săptămâni ale sem.2 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020-2021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2C0FEE" w:rsidRPr="002C1E82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Înscriere  an suplimentar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2C0FEE" w:rsidRPr="002C1E82" w:rsidRDefault="002C0FEE" w:rsidP="004D3D46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25</w:t>
                            </w:r>
                          </w:p>
                        </w:tc>
                        <w:tc>
                          <w:tcPr>
                            <w:tcW w:w="3002" w:type="dxa"/>
                            <w:vMerge w:val="restart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iscipline nepromovate</w:t>
                            </w:r>
                          </w:p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________ x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00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lei</w:t>
                            </w:r>
                          </w:p>
                        </w:tc>
                        <w:tc>
                          <w:tcPr>
                            <w:tcW w:w="1503" w:type="dxa"/>
                            <w:vMerge w:val="restart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ind w:left="-752" w:right="-443" w:hanging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2C1E82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iscipline nepromovate</w:t>
                            </w:r>
                          </w:p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________ x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00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lei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02" w:type="dxa"/>
                            <w:vMerge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03" w:type="dxa"/>
                            <w:vMerge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2C1E82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ind w:left="-63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503" w:type="dxa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2C0FEE" w:rsidRPr="006D53BB" w:rsidRDefault="002C0FEE" w:rsidP="002C0FEE">
                      <w:pPr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D53BB">
                        <w:rPr>
                          <w:rFonts w:ascii="Times New Roman" w:hAnsi="Times New Roman" w:cs="Times New Roman"/>
                        </w:rPr>
                        <w:t xml:space="preserve">Data: ________________________ </w:t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  <w:t>Semnătura,</w:t>
                      </w:r>
                    </w:p>
                    <w:p w:rsidR="002C0FEE" w:rsidRPr="006D53BB" w:rsidRDefault="002C0FEE" w:rsidP="002C0FEE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>Se completează de către DECAN</w:t>
      </w:r>
    </w:p>
    <w:p w:rsidR="002C0FEE" w:rsidRPr="005C27DB" w:rsidRDefault="002C0FEE" w:rsidP="002C0FEE">
      <w:pPr>
        <w:tabs>
          <w:tab w:val="left" w:pos="4080"/>
        </w:tabs>
        <w:rPr>
          <w:rFonts w:ascii="Times New Roman" w:hAnsi="Times New Roman" w:cs="Times New Roman"/>
        </w:rPr>
      </w:pPr>
    </w:p>
    <w:p w:rsidR="002C0FEE" w:rsidRPr="005C27DB" w:rsidRDefault="002C0FEE" w:rsidP="00F006B6">
      <w:pPr>
        <w:tabs>
          <w:tab w:val="left" w:pos="4080"/>
        </w:tabs>
        <w:rPr>
          <w:rFonts w:ascii="Times New Roman" w:hAnsi="Times New Roman" w:cs="Times New Roman"/>
        </w:rPr>
      </w:pPr>
    </w:p>
    <w:sectPr w:rsidR="002C0FEE" w:rsidRPr="005C27DB" w:rsidSect="00C4629C">
      <w:headerReference w:type="default" r:id="rId7"/>
      <w:pgSz w:w="11906" w:h="16838" w:code="9"/>
      <w:pgMar w:top="851" w:right="851" w:bottom="851" w:left="851" w:header="28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763" w:rsidRDefault="00701763" w:rsidP="00DC6854">
      <w:pPr>
        <w:spacing w:after="0" w:line="240" w:lineRule="auto"/>
      </w:pPr>
      <w:r>
        <w:separator/>
      </w:r>
    </w:p>
  </w:endnote>
  <w:endnote w:type="continuationSeparator" w:id="0">
    <w:p w:rsidR="00701763" w:rsidRDefault="00701763" w:rsidP="00DC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763" w:rsidRDefault="00701763" w:rsidP="00DC6854">
      <w:pPr>
        <w:spacing w:after="0" w:line="240" w:lineRule="auto"/>
      </w:pPr>
      <w:r>
        <w:separator/>
      </w:r>
    </w:p>
  </w:footnote>
  <w:footnote w:type="continuationSeparator" w:id="0">
    <w:p w:rsidR="00701763" w:rsidRDefault="00701763" w:rsidP="00DC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25E" w:rsidRPr="00C4629C" w:rsidRDefault="0063725E" w:rsidP="00EB1D0C">
    <w:pPr>
      <w:spacing w:after="0" w:line="240" w:lineRule="auto"/>
      <w:ind w:right="-144"/>
      <w:jc w:val="right"/>
      <w:rPr>
        <w:rFonts w:ascii="Palatino Linotype" w:hAnsi="Palatino Linotype"/>
        <w:b/>
        <w:szCs w:val="24"/>
      </w:rPr>
    </w:pPr>
    <w:r w:rsidRPr="00C4629C">
      <w:rPr>
        <w:rFonts w:ascii="Palatino Linotype" w:hAnsi="Palatino Linotype"/>
        <w:b/>
        <w:szCs w:val="24"/>
      </w:rPr>
      <w:t>APROBAT</w:t>
    </w:r>
  </w:p>
  <w:p w:rsidR="0063725E" w:rsidRPr="00C4629C" w:rsidRDefault="007B1ED4" w:rsidP="00EB1D0C">
    <w:pPr>
      <w:spacing w:after="0" w:line="240" w:lineRule="auto"/>
      <w:ind w:right="-144"/>
      <w:jc w:val="right"/>
      <w:rPr>
        <w:rFonts w:ascii="Palatino Linotype" w:hAnsi="Palatino Linotype"/>
        <w:b/>
        <w:szCs w:val="24"/>
      </w:rPr>
    </w:pPr>
    <w:r w:rsidRPr="00C4629C">
      <w:rPr>
        <w:rFonts w:ascii="Palatino Linotype" w:hAnsi="Palatino Linotype"/>
        <w:b/>
        <w:szCs w:val="24"/>
      </w:rPr>
      <w:t xml:space="preserve">   Decan</w:t>
    </w:r>
    <w:r w:rsidR="0063725E" w:rsidRPr="00C4629C">
      <w:rPr>
        <w:rFonts w:ascii="Palatino Linotype" w:hAnsi="Palatino Linotype"/>
        <w:b/>
        <w:szCs w:val="24"/>
      </w:rPr>
      <w:t xml:space="preserve">  </w:t>
    </w:r>
  </w:p>
  <w:p w:rsidR="00346496" w:rsidRPr="00C4629C" w:rsidRDefault="00346496" w:rsidP="00EB1D0C">
    <w:pPr>
      <w:spacing w:after="0" w:line="240" w:lineRule="auto"/>
      <w:ind w:right="-144"/>
      <w:jc w:val="right"/>
      <w:rPr>
        <w:rFonts w:ascii="Palatino Linotype" w:hAnsi="Palatino Linotype"/>
        <w:b/>
        <w:szCs w:val="24"/>
      </w:rPr>
    </w:pPr>
    <w:r w:rsidRPr="00C4629C">
      <w:rPr>
        <w:rFonts w:ascii="Palatino Linotype" w:hAnsi="Palatino Linotype"/>
        <w:b/>
        <w:szCs w:val="24"/>
      </w:rPr>
      <w:t xml:space="preserve">Prof. univ. dr. </w:t>
    </w:r>
    <w:r w:rsidR="00EB1D0C">
      <w:rPr>
        <w:rFonts w:ascii="Palatino Linotype" w:hAnsi="Palatino Linotype"/>
        <w:b/>
        <w:szCs w:val="24"/>
      </w:rPr>
      <w:t>NICA Elvira</w:t>
    </w:r>
  </w:p>
  <w:p w:rsidR="00704C87" w:rsidRPr="0063725E" w:rsidRDefault="0063725E" w:rsidP="0063725E">
    <w:pPr>
      <w:spacing w:after="0" w:line="360" w:lineRule="auto"/>
      <w:jc w:val="right"/>
      <w:rPr>
        <w:rFonts w:ascii="Palatino Linotype" w:hAnsi="Palatino Linotype"/>
        <w:b/>
        <w:sz w:val="24"/>
        <w:szCs w:val="24"/>
      </w:rPr>
    </w:pPr>
    <w:r>
      <w:rPr>
        <w:rFonts w:ascii="Times New Roman" w:hAnsi="Times New Roman" w:cs="Times New Roman"/>
      </w:rPr>
      <w:t>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BDB"/>
    <w:rsid w:val="000002C2"/>
    <w:rsid w:val="00001E68"/>
    <w:rsid w:val="00010D53"/>
    <w:rsid w:val="000335E7"/>
    <w:rsid w:val="00060D46"/>
    <w:rsid w:val="00060DAC"/>
    <w:rsid w:val="000B0BCA"/>
    <w:rsid w:val="000F4AF7"/>
    <w:rsid w:val="001018DD"/>
    <w:rsid w:val="00121100"/>
    <w:rsid w:val="00145F92"/>
    <w:rsid w:val="001D22A1"/>
    <w:rsid w:val="001E2017"/>
    <w:rsid w:val="00207005"/>
    <w:rsid w:val="00216F71"/>
    <w:rsid w:val="00236FAC"/>
    <w:rsid w:val="00261636"/>
    <w:rsid w:val="00275F5D"/>
    <w:rsid w:val="00297028"/>
    <w:rsid w:val="002C0FEE"/>
    <w:rsid w:val="002C1E82"/>
    <w:rsid w:val="002D28FB"/>
    <w:rsid w:val="00346496"/>
    <w:rsid w:val="00357276"/>
    <w:rsid w:val="00361E0B"/>
    <w:rsid w:val="00396BDB"/>
    <w:rsid w:val="003D3326"/>
    <w:rsid w:val="0041696F"/>
    <w:rsid w:val="00433BD3"/>
    <w:rsid w:val="004464AE"/>
    <w:rsid w:val="004D3D46"/>
    <w:rsid w:val="005566F3"/>
    <w:rsid w:val="0057581A"/>
    <w:rsid w:val="00575852"/>
    <w:rsid w:val="005768D3"/>
    <w:rsid w:val="005947B7"/>
    <w:rsid w:val="005C0757"/>
    <w:rsid w:val="005C27DB"/>
    <w:rsid w:val="005D7B5A"/>
    <w:rsid w:val="005E226E"/>
    <w:rsid w:val="005F0065"/>
    <w:rsid w:val="005F2EAE"/>
    <w:rsid w:val="006242B4"/>
    <w:rsid w:val="0063725E"/>
    <w:rsid w:val="00654349"/>
    <w:rsid w:val="006D53BB"/>
    <w:rsid w:val="007001D3"/>
    <w:rsid w:val="00701763"/>
    <w:rsid w:val="007048E2"/>
    <w:rsid w:val="00704C87"/>
    <w:rsid w:val="00730717"/>
    <w:rsid w:val="00783D77"/>
    <w:rsid w:val="00796E7C"/>
    <w:rsid w:val="007B1ED4"/>
    <w:rsid w:val="007C3B37"/>
    <w:rsid w:val="007C5310"/>
    <w:rsid w:val="007C5449"/>
    <w:rsid w:val="007D06DE"/>
    <w:rsid w:val="0080450D"/>
    <w:rsid w:val="008A0A55"/>
    <w:rsid w:val="008D46DA"/>
    <w:rsid w:val="009320EB"/>
    <w:rsid w:val="009463AE"/>
    <w:rsid w:val="0097029C"/>
    <w:rsid w:val="00A20E33"/>
    <w:rsid w:val="00A638A6"/>
    <w:rsid w:val="00AB55CD"/>
    <w:rsid w:val="00AD3FC0"/>
    <w:rsid w:val="00B21B40"/>
    <w:rsid w:val="00B3727D"/>
    <w:rsid w:val="00B6148A"/>
    <w:rsid w:val="00C442C0"/>
    <w:rsid w:val="00C4629C"/>
    <w:rsid w:val="00C76E4D"/>
    <w:rsid w:val="00CD4513"/>
    <w:rsid w:val="00D342DD"/>
    <w:rsid w:val="00D84875"/>
    <w:rsid w:val="00DA2E68"/>
    <w:rsid w:val="00DC6854"/>
    <w:rsid w:val="00DD730A"/>
    <w:rsid w:val="00DE4371"/>
    <w:rsid w:val="00DE5144"/>
    <w:rsid w:val="00E3287B"/>
    <w:rsid w:val="00E33245"/>
    <w:rsid w:val="00E40154"/>
    <w:rsid w:val="00E577C1"/>
    <w:rsid w:val="00EA6D40"/>
    <w:rsid w:val="00EB1D0C"/>
    <w:rsid w:val="00F006B6"/>
    <w:rsid w:val="00F71CE6"/>
    <w:rsid w:val="00F905B9"/>
    <w:rsid w:val="00FC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D29CA1-3F07-458E-8C44-FF7EBCE7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854"/>
  </w:style>
  <w:style w:type="paragraph" w:styleId="Footer">
    <w:name w:val="footer"/>
    <w:basedOn w:val="Normal"/>
    <w:link w:val="FooterChar"/>
    <w:uiPriority w:val="99"/>
    <w:unhideWhenUsed/>
    <w:rsid w:val="00DC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854"/>
  </w:style>
  <w:style w:type="paragraph" w:styleId="BalloonText">
    <w:name w:val="Balloon Text"/>
    <w:basedOn w:val="Normal"/>
    <w:link w:val="BalloonTextChar"/>
    <w:uiPriority w:val="99"/>
    <w:semiHidden/>
    <w:unhideWhenUsed/>
    <w:rsid w:val="00E33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75245-9270-410E-A3DE-1960B915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CIUN CRISTIAN STEFAN</dc:creator>
  <cp:keywords/>
  <dc:description/>
  <cp:lastModifiedBy>NELEAPCA LUCICA AURORA</cp:lastModifiedBy>
  <cp:revision>10</cp:revision>
  <cp:lastPrinted>2018-07-06T14:15:00Z</cp:lastPrinted>
  <dcterms:created xsi:type="dcterms:W3CDTF">2020-05-14T12:30:00Z</dcterms:created>
  <dcterms:modified xsi:type="dcterms:W3CDTF">2020-07-15T09:22:00Z</dcterms:modified>
</cp:coreProperties>
</file>